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E7" w:rsidRPr="00833570" w:rsidRDefault="001D468E" w:rsidP="001D468E">
      <w:pPr>
        <w:ind w:left="0" w:firstLine="0"/>
        <w:rPr>
          <w:rFonts w:cs="AL-Mateen"/>
          <w:sz w:val="32"/>
          <w:szCs w:val="32"/>
          <w:u w:val="single"/>
          <w:rtl/>
        </w:rPr>
      </w:pPr>
      <w:r w:rsidRPr="001D468E">
        <w:rPr>
          <w:rFonts w:cs="AL-Mateen" w:hint="cs"/>
          <w:sz w:val="32"/>
          <w:szCs w:val="32"/>
          <w:u w:val="single"/>
          <w:rtl/>
        </w:rPr>
        <w:t>نم</w:t>
      </w:r>
      <w:r>
        <w:rPr>
          <w:rFonts w:cs="AL-Mateen" w:hint="cs"/>
          <w:sz w:val="32"/>
          <w:szCs w:val="32"/>
          <w:u w:val="single"/>
          <w:rtl/>
        </w:rPr>
        <w:t>ـــ</w:t>
      </w:r>
      <w:r w:rsidRPr="001D468E">
        <w:rPr>
          <w:rFonts w:cs="AL-Mateen" w:hint="cs"/>
          <w:sz w:val="32"/>
          <w:szCs w:val="32"/>
          <w:u w:val="single"/>
          <w:rtl/>
        </w:rPr>
        <w:t>وذج تظل</w:t>
      </w:r>
      <w:r>
        <w:rPr>
          <w:rFonts w:cs="AL-Mateen" w:hint="cs"/>
          <w:sz w:val="32"/>
          <w:szCs w:val="32"/>
          <w:u w:val="single"/>
          <w:rtl/>
        </w:rPr>
        <w:t>ـــ</w:t>
      </w:r>
      <w:r w:rsidRPr="001D468E">
        <w:rPr>
          <w:rFonts w:cs="AL-Mateen" w:hint="cs"/>
          <w:sz w:val="32"/>
          <w:szCs w:val="32"/>
          <w:u w:val="single"/>
          <w:rtl/>
        </w:rPr>
        <w:t>م ط</w:t>
      </w:r>
      <w:r>
        <w:rPr>
          <w:rFonts w:cs="AL-Mateen" w:hint="cs"/>
          <w:sz w:val="32"/>
          <w:szCs w:val="32"/>
          <w:u w:val="single"/>
          <w:rtl/>
        </w:rPr>
        <w:t>ــ</w:t>
      </w:r>
      <w:r w:rsidRPr="001D468E">
        <w:rPr>
          <w:rFonts w:cs="AL-Mateen" w:hint="cs"/>
          <w:sz w:val="32"/>
          <w:szCs w:val="32"/>
          <w:u w:val="single"/>
          <w:rtl/>
        </w:rPr>
        <w:t>ال</w:t>
      </w:r>
      <w:r>
        <w:rPr>
          <w:rFonts w:cs="AL-Mateen" w:hint="cs"/>
          <w:sz w:val="32"/>
          <w:szCs w:val="32"/>
          <w:u w:val="single"/>
          <w:rtl/>
        </w:rPr>
        <w:t>ـــ</w:t>
      </w:r>
      <w:r w:rsidRPr="001D468E">
        <w:rPr>
          <w:rFonts w:cs="AL-Mateen" w:hint="cs"/>
          <w:sz w:val="32"/>
          <w:szCs w:val="32"/>
          <w:u w:val="single"/>
          <w:rtl/>
        </w:rPr>
        <w:t>ب/طالب</w:t>
      </w:r>
      <w:r>
        <w:rPr>
          <w:rFonts w:cs="AL-Mateen" w:hint="cs"/>
          <w:sz w:val="32"/>
          <w:szCs w:val="32"/>
          <w:u w:val="single"/>
          <w:rtl/>
        </w:rPr>
        <w:t>ــــــ</w:t>
      </w:r>
      <w:r w:rsidRPr="001D468E">
        <w:rPr>
          <w:rFonts w:cs="AL-Mateen" w:hint="cs"/>
          <w:sz w:val="32"/>
          <w:szCs w:val="32"/>
          <w:u w:val="single"/>
          <w:rtl/>
        </w:rPr>
        <w:t>ة امتي</w:t>
      </w:r>
      <w:r>
        <w:rPr>
          <w:rFonts w:cs="AL-Mateen" w:hint="cs"/>
          <w:sz w:val="32"/>
          <w:szCs w:val="32"/>
          <w:u w:val="single"/>
          <w:rtl/>
        </w:rPr>
        <w:t>ـــــــ</w:t>
      </w:r>
      <w:r w:rsidRPr="001D468E">
        <w:rPr>
          <w:rFonts w:cs="AL-Mateen" w:hint="cs"/>
          <w:sz w:val="32"/>
          <w:szCs w:val="32"/>
          <w:u w:val="single"/>
          <w:rtl/>
        </w:rPr>
        <w:t>از</w:t>
      </w:r>
    </w:p>
    <w:p w:rsidR="004B20E7" w:rsidRPr="00A74109" w:rsidRDefault="008E52B2" w:rsidP="004B20E7">
      <w:pPr>
        <w:tabs>
          <w:tab w:val="left" w:pos="4418"/>
          <w:tab w:val="center" w:pos="4484"/>
        </w:tabs>
        <w:ind w:left="0" w:firstLine="0"/>
        <w:jc w:val="left"/>
        <w:rPr>
          <w:rFonts w:cs="AL-Mateen"/>
          <w:b/>
          <w:bCs/>
          <w:sz w:val="36"/>
          <w:szCs w:val="40"/>
          <w:u w:val="single"/>
          <w:rtl/>
        </w:rPr>
      </w:pPr>
      <w:r w:rsidRPr="008E52B2">
        <w:rPr>
          <w:rFonts w:cs="AL-Mateen"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28.55pt;margin-top:.75pt;width:517.55pt;height:110.5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" stroked="f">
            <v:textbox style="mso-fit-shape-to-text:t">
              <w:txbxContent>
                <w:p w:rsidR="004B20E7" w:rsidRPr="0066263C" w:rsidRDefault="004B20E7" w:rsidP="004B20E7">
                  <w:pPr>
                    <w:rPr>
                      <w:rFonts w:cs="AL-Mohanad Bold"/>
                      <w:sz w:val="26"/>
                      <w:szCs w:val="26"/>
                    </w:rPr>
                  </w:pPr>
                  <w:r w:rsidRPr="0066263C">
                    <w:rPr>
                      <w:rFonts w:cs="AL-Mohanad Bold" w:hint="cs"/>
                      <w:sz w:val="26"/>
                      <w:szCs w:val="26"/>
                      <w:rtl/>
                    </w:rPr>
                    <w:t>الرجاء تعبئة كامل البيانات المطلوبة في النموذج أدناه بكل دقـة و خط واضح</w:t>
                  </w:r>
                </w:p>
              </w:txbxContent>
            </v:textbox>
          </v:shape>
        </w:pict>
      </w:r>
    </w:p>
    <w:tbl>
      <w:tblPr>
        <w:tblStyle w:val="11"/>
        <w:tblpPr w:leftFromText="180" w:rightFromText="180" w:vertAnchor="text" w:horzAnchor="margin" w:tblpXSpec="center" w:tblpY="1"/>
        <w:bidiVisual/>
        <w:tblW w:w="11194" w:type="dxa"/>
        <w:tblLayout w:type="fixed"/>
        <w:tblLook w:val="04A0"/>
      </w:tblPr>
      <w:tblGrid>
        <w:gridCol w:w="495"/>
        <w:gridCol w:w="486"/>
        <w:gridCol w:w="1583"/>
        <w:gridCol w:w="2397"/>
        <w:gridCol w:w="1701"/>
        <w:gridCol w:w="1271"/>
        <w:gridCol w:w="1701"/>
        <w:gridCol w:w="1560"/>
      </w:tblGrid>
      <w:tr w:rsidR="004B20E7" w:rsidRPr="00AF5ACD" w:rsidTr="002A4AB0">
        <w:trPr>
          <w:trHeight w:val="564"/>
        </w:trPr>
        <w:tc>
          <w:tcPr>
            <w:tcW w:w="9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B20E7" w:rsidRPr="004516A6" w:rsidRDefault="004B20E7" w:rsidP="00A16851">
            <w:pPr>
              <w:ind w:left="113" w:right="113"/>
              <w:rPr>
                <w:rFonts w:cs="AL-Mateen"/>
                <w:color w:val="C00000"/>
                <w:sz w:val="30"/>
                <w:szCs w:val="26"/>
              </w:rPr>
            </w:pPr>
            <w:r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>تُـعـبــأ من قبل طالب / طالبة الامتياز</w:t>
            </w:r>
          </w:p>
        </w:tc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0E7" w:rsidRPr="00833570" w:rsidRDefault="004B20E7" w:rsidP="005C5CAF">
            <w:pPr>
              <w:ind w:left="0"/>
              <w:jc w:val="left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 xml:space="preserve">تاريخ تقديم الطلب :  اليوم :    </w:t>
            </w:r>
            <w:sdt>
              <w:sdtPr>
                <w:rPr>
                  <w:rFonts w:cs="AL-Mateen" w:hint="cs"/>
                  <w:rtl/>
                </w:rPr>
                <w:id w:val="1004930093"/>
                <w:placeholder>
                  <w:docPart w:val="1BAD935FDA34401EA65A9B40381A2448"/>
                </w:placeholder>
                <w:showingPlcHdr/>
                <w:text/>
              </w:sdtPr>
              <w:sdtContent>
                <w:r w:rsidR="005C5CAF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5C5CAF" w:rsidRPr="006C76DE">
                  <w:rPr>
                    <w:rStyle w:val="a9"/>
                  </w:rPr>
                  <w:t>.</w:t>
                </w:r>
              </w:sdtContent>
            </w:sdt>
            <w:r w:rsidRPr="00833570">
              <w:rPr>
                <w:rFonts w:cs="AL-Mateen" w:hint="cs"/>
                <w:rtl/>
              </w:rPr>
              <w:t xml:space="preserve">                                  </w:t>
            </w:r>
            <w:bookmarkStart w:id="0" w:name="_GoBack"/>
            <w:bookmarkEnd w:id="0"/>
            <w:r w:rsidRPr="00833570">
              <w:rPr>
                <w:rFonts w:cs="AL-Mateen" w:hint="cs"/>
                <w:rtl/>
              </w:rPr>
              <w:t xml:space="preserve">                           الموافق :    </w:t>
            </w:r>
            <w:sdt>
              <w:sdtPr>
                <w:rPr>
                  <w:rFonts w:cs="AL-Mateen" w:hint="cs"/>
                  <w:rtl/>
                </w:rPr>
                <w:id w:val="1004930094"/>
                <w:placeholder>
                  <w:docPart w:val="9B4997EFEA9F4C908F0DB2C4C303E9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C5CAF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بيانات</w:t>
                </w:r>
                <w:r w:rsidR="005C5CAF" w:rsidRPr="006C76DE">
                  <w:rPr>
                    <w:rStyle w:val="a9"/>
                  </w:rPr>
                  <w:t>.</w:t>
                </w:r>
              </w:sdtContent>
            </w:sdt>
            <w:r w:rsidRPr="00833570">
              <w:rPr>
                <w:rFonts w:cs="AL-Mateen" w:hint="cs"/>
                <w:rtl/>
              </w:rPr>
              <w:t xml:space="preserve">         </w:t>
            </w:r>
          </w:p>
        </w:tc>
      </w:tr>
      <w:tr w:rsidR="004B20E7" w:rsidRPr="00AF5ACD" w:rsidTr="005C5CAF">
        <w:trPr>
          <w:trHeight w:val="454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4B20E7" w:rsidRPr="00AF5ACD" w:rsidRDefault="004B20E7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4B20E7" w:rsidRPr="00833570" w:rsidRDefault="004B20E7" w:rsidP="00A16851">
            <w:pPr>
              <w:ind w:left="0"/>
              <w:rPr>
                <w:rFonts w:cs="AL-Mohanad Bold"/>
              </w:rPr>
            </w:pPr>
            <w:r w:rsidRPr="00833570">
              <w:rPr>
                <w:rFonts w:cs="AL-Mohanad Bold" w:hint="cs"/>
                <w:rtl/>
              </w:rPr>
              <w:t>الاســـــــــــــــــــــم</w:t>
            </w:r>
          </w:p>
        </w:tc>
        <w:sdt>
          <w:sdtPr>
            <w:rPr>
              <w:rFonts w:cs="AL-Mateen"/>
              <w:rtl/>
            </w:rPr>
            <w:id w:val="1004930095"/>
            <w:placeholder>
              <w:docPart w:val="D65D7C17AC3A493A99299DFCE403312F"/>
            </w:placeholder>
            <w:showingPlcHdr/>
            <w:text/>
          </w:sdtPr>
          <w:sdtContent>
            <w:tc>
              <w:tcPr>
                <w:tcW w:w="239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5C5CAF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4B20E7" w:rsidRPr="00833570" w:rsidRDefault="004B20E7" w:rsidP="00A16851">
            <w:pPr>
              <w:ind w:left="0"/>
              <w:rPr>
                <w:rFonts w:cs="AL-Mohanad Bold"/>
              </w:rPr>
            </w:pPr>
            <w:r w:rsidRPr="00833570">
              <w:rPr>
                <w:rFonts w:cs="AL-Mohanad Bold" w:hint="cs"/>
                <w:rtl/>
              </w:rPr>
              <w:t>الرقم الجـــــامعـــــي</w:t>
            </w:r>
          </w:p>
        </w:tc>
        <w:sdt>
          <w:sdtPr>
            <w:rPr>
              <w:rFonts w:cs="AL-Mateen"/>
              <w:rtl/>
            </w:rPr>
            <w:id w:val="1004930096"/>
            <w:placeholder>
              <w:docPart w:val="9E641BA7BEFD46C8BC05B79FD71FCCA6"/>
            </w:placeholder>
            <w:showingPlcHdr/>
            <w:text/>
          </w:sdtPr>
          <w:sdtContent>
            <w:tc>
              <w:tcPr>
                <w:tcW w:w="12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5C5CAF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4B20E7" w:rsidRPr="00833570" w:rsidRDefault="005C5CAF" w:rsidP="00A16851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قسم</w:t>
            </w:r>
          </w:p>
        </w:tc>
        <w:sdt>
          <w:sdtPr>
            <w:rPr>
              <w:rFonts w:cs="AL-Mateen"/>
              <w:rtl/>
            </w:rPr>
            <w:id w:val="1004930097"/>
            <w:placeholder>
              <w:docPart w:val="E6BF388953744B508521394E467197BB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5C5CAF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4B20E7" w:rsidRPr="00AF5ACD" w:rsidTr="005C5CAF">
        <w:trPr>
          <w:trHeight w:val="454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4B20E7" w:rsidRPr="00AF5ACD" w:rsidRDefault="004B20E7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4B20E7" w:rsidRPr="00833570" w:rsidRDefault="004B20E7" w:rsidP="00A16851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العنــــــــــــــــــوان</w:t>
            </w:r>
          </w:p>
        </w:tc>
        <w:sdt>
          <w:sdtPr>
            <w:rPr>
              <w:rFonts w:cs="AL-Mateen"/>
              <w:rtl/>
            </w:rPr>
            <w:id w:val="1004930098"/>
            <w:placeholder>
              <w:docPart w:val="A8C39FFEDA274A46ACB7F339DBBEAF5F"/>
            </w:placeholder>
            <w:showingPlcHdr/>
            <w:text/>
          </w:sdtPr>
          <w:sdtContent>
            <w:tc>
              <w:tcPr>
                <w:tcW w:w="239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5C5CAF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4B20E7" w:rsidRPr="00833570" w:rsidRDefault="005C5CAF" w:rsidP="00A16851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رقم الجوال</w:t>
            </w:r>
          </w:p>
        </w:tc>
        <w:sdt>
          <w:sdtPr>
            <w:rPr>
              <w:rFonts w:cs="AL-Mateen"/>
              <w:rtl/>
            </w:rPr>
            <w:id w:val="1004930099"/>
            <w:placeholder>
              <w:docPart w:val="D1149ABF30CC436785E7AB587B8A5214"/>
            </w:placeholder>
            <w:showingPlcHdr/>
            <w:text/>
          </w:sdtPr>
          <w:sdtContent>
            <w:tc>
              <w:tcPr>
                <w:tcW w:w="12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5C5CAF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4B20E7" w:rsidRPr="00833570" w:rsidRDefault="005C5CAF" w:rsidP="00A16851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رقم جوال ولي الامر</w:t>
            </w:r>
          </w:p>
        </w:tc>
        <w:sdt>
          <w:sdtPr>
            <w:rPr>
              <w:rFonts w:cs="AL-Mateen"/>
              <w:rtl/>
            </w:rPr>
            <w:id w:val="1004930100"/>
            <w:placeholder>
              <w:docPart w:val="8D9A612AE0754D36A45C59110F6C1EC4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5C5CAF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4B20E7" w:rsidRPr="00AF5ACD" w:rsidTr="002A4AB0">
        <w:trPr>
          <w:trHeight w:val="454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4B20E7" w:rsidRPr="00AF5ACD" w:rsidRDefault="004B20E7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4B20E7" w:rsidRPr="00833570" w:rsidRDefault="004B20E7" w:rsidP="00A16851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بريد الكترونــي</w:t>
            </w:r>
          </w:p>
        </w:tc>
        <w:sdt>
          <w:sdtPr>
            <w:rPr>
              <w:rFonts w:cs="AL-Mateen"/>
              <w:rtl/>
            </w:rPr>
            <w:id w:val="1004930101"/>
            <w:placeholder>
              <w:docPart w:val="2745CE89192D42E790D37ED717579D01"/>
            </w:placeholder>
            <w:showingPlcHdr/>
            <w:text/>
          </w:sdtPr>
          <w:sdtContent>
            <w:tc>
              <w:tcPr>
                <w:tcW w:w="239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5C5CAF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4B20E7" w:rsidRPr="00833570" w:rsidRDefault="004B20E7" w:rsidP="00A16851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التوقيـــــــع</w:t>
            </w:r>
          </w:p>
        </w:tc>
        <w:sdt>
          <w:sdtPr>
            <w:rPr>
              <w:rFonts w:cs="AL-Mateen"/>
              <w:rtl/>
            </w:rPr>
            <w:id w:val="1004930102"/>
            <w:placeholder>
              <w:docPart w:val="88855579244349FC908CAB9AA50C6109"/>
            </w:placeholder>
            <w:showingPlcHdr/>
            <w:text/>
          </w:sdtPr>
          <w:sdtContent>
            <w:tc>
              <w:tcPr>
                <w:tcW w:w="4532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5C5CAF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E24951" w:rsidRPr="00AF5ACD" w:rsidTr="002A4AB0">
        <w:trPr>
          <w:trHeight w:val="3412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E24951" w:rsidRPr="00AF5ACD" w:rsidRDefault="00E24951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64A" w:rsidRDefault="00EA564A" w:rsidP="00EA564A">
            <w:pPr>
              <w:spacing w:line="276" w:lineRule="auto"/>
              <w:ind w:left="5"/>
              <w:jc w:val="left"/>
              <w:rPr>
                <w:rFonts w:cs="AL-Mateen" w:hint="cs"/>
                <w:rtl/>
              </w:rPr>
            </w:pPr>
            <w:r w:rsidRPr="00EA564A">
              <w:rPr>
                <w:rFonts w:cs="AL-Mateen" w:hint="cs"/>
                <w:rtl/>
              </w:rPr>
              <w:t>موضوع</w:t>
            </w:r>
            <w:r w:rsidR="005C5CAF">
              <w:rPr>
                <w:rFonts w:cs="AL-Mateen" w:hint="cs"/>
                <w:rtl/>
              </w:rPr>
              <w:t xml:space="preserve"> </w:t>
            </w:r>
            <w:r w:rsidRPr="00EA564A">
              <w:rPr>
                <w:rFonts w:cs="AL-Mateen" w:hint="cs"/>
                <w:rtl/>
              </w:rPr>
              <w:t>التظلم</w:t>
            </w:r>
            <w:r w:rsidR="005C5CAF">
              <w:rPr>
                <w:rFonts w:cs="AL-Mateen" w:hint="cs"/>
                <w:rtl/>
              </w:rPr>
              <w:t xml:space="preserve"> </w:t>
            </w:r>
            <w:r w:rsidRPr="00EA564A">
              <w:rPr>
                <w:rFonts w:cs="AL-Mateen" w:hint="cs"/>
                <w:rtl/>
              </w:rPr>
              <w:t>باختصار:</w:t>
            </w:r>
          </w:p>
          <w:sdt>
            <w:sdtPr>
              <w:rPr>
                <w:rFonts w:cs="AL-Mateen" w:hint="cs"/>
                <w:rtl/>
              </w:rPr>
              <w:id w:val="1004930092"/>
              <w:placeholder>
                <w:docPart w:val="A7814372E88F48B68FFF8C1BC0F550D8"/>
              </w:placeholder>
              <w:showingPlcHdr/>
            </w:sdtPr>
            <w:sdtContent>
              <w:p w:rsidR="005C5CAF" w:rsidRDefault="005C5CAF" w:rsidP="00EA564A">
                <w:pPr>
                  <w:spacing w:line="276" w:lineRule="auto"/>
                  <w:ind w:left="5"/>
                  <w:jc w:val="left"/>
                  <w:rPr>
                    <w:rFonts w:cs="AL-Mateen" w:hint="cs"/>
                    <w:rtl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sdtContent>
          </w:sdt>
          <w:p w:rsidR="005C5CAF" w:rsidRDefault="005C5CAF" w:rsidP="00EA564A">
            <w:pPr>
              <w:spacing w:line="276" w:lineRule="auto"/>
              <w:ind w:left="5"/>
              <w:jc w:val="left"/>
              <w:rPr>
                <w:rFonts w:cs="AL-Mateen" w:hint="cs"/>
                <w:rtl/>
              </w:rPr>
            </w:pPr>
          </w:p>
          <w:p w:rsidR="005C5CAF" w:rsidRDefault="005C5CAF" w:rsidP="00EA564A">
            <w:pPr>
              <w:spacing w:line="276" w:lineRule="auto"/>
              <w:ind w:left="5"/>
              <w:jc w:val="left"/>
              <w:rPr>
                <w:rFonts w:cs="AL-Mateen" w:hint="cs"/>
                <w:rtl/>
              </w:rPr>
            </w:pPr>
          </w:p>
          <w:p w:rsidR="005C5CAF" w:rsidRPr="00EA564A" w:rsidRDefault="005C5CAF" w:rsidP="00EA564A">
            <w:pPr>
              <w:spacing w:line="276" w:lineRule="auto"/>
              <w:ind w:left="5"/>
              <w:jc w:val="left"/>
              <w:rPr>
                <w:rFonts w:cs="AL-Mateen"/>
                <w:rtl/>
              </w:rPr>
            </w:pPr>
          </w:p>
          <w:p w:rsidR="00EA564A" w:rsidRPr="00EA564A" w:rsidRDefault="00EA564A" w:rsidP="00EA564A">
            <w:pPr>
              <w:ind w:left="0"/>
              <w:jc w:val="left"/>
              <w:rPr>
                <w:rFonts w:cs="AL-Mateen"/>
                <w:b/>
                <w:bCs/>
                <w:sz w:val="12"/>
                <w:szCs w:val="12"/>
                <w:rtl/>
              </w:rPr>
            </w:pPr>
          </w:p>
          <w:p w:rsidR="00EA564A" w:rsidRDefault="00EA564A" w:rsidP="00EA564A">
            <w:pPr>
              <w:spacing w:line="276" w:lineRule="auto"/>
              <w:ind w:left="5"/>
              <w:jc w:val="left"/>
              <w:rPr>
                <w:rFonts w:cs="AL-Mateen"/>
                <w:rtl/>
              </w:rPr>
            </w:pPr>
            <w:r w:rsidRPr="00EA564A">
              <w:rPr>
                <w:rFonts w:cs="AL-Mateen"/>
                <w:rtl/>
              </w:rPr>
              <w:t>أتعهد بقبول واحترام نت</w:t>
            </w:r>
            <w:r>
              <w:rPr>
                <w:rFonts w:cs="AL-Mateen" w:hint="cs"/>
                <w:rtl/>
              </w:rPr>
              <w:t>ي</w:t>
            </w:r>
            <w:r w:rsidRPr="00EA564A">
              <w:rPr>
                <w:rFonts w:cs="AL-Mateen" w:hint="cs"/>
                <w:rtl/>
              </w:rPr>
              <w:t>جة</w:t>
            </w:r>
            <w:r w:rsidR="005C5CAF">
              <w:rPr>
                <w:rFonts w:cs="AL-Mateen" w:hint="cs"/>
                <w:rtl/>
              </w:rPr>
              <w:t xml:space="preserve"> </w:t>
            </w:r>
            <w:r w:rsidRPr="00EA564A">
              <w:rPr>
                <w:rFonts w:cs="AL-Mateen" w:hint="cs"/>
                <w:rtl/>
              </w:rPr>
              <w:t>التظلم</w:t>
            </w:r>
            <w:r w:rsidR="005C5CAF">
              <w:rPr>
                <w:rFonts w:cs="AL-Mateen" w:hint="cs"/>
                <w:rtl/>
              </w:rPr>
              <w:t xml:space="preserve"> </w:t>
            </w:r>
            <w:r w:rsidRPr="00EA564A">
              <w:rPr>
                <w:rFonts w:cs="AL-Mateen" w:hint="cs"/>
                <w:rtl/>
              </w:rPr>
              <w:t>حسب</w:t>
            </w:r>
            <w:r w:rsidR="005C5CAF">
              <w:rPr>
                <w:rFonts w:cs="AL-Mateen" w:hint="cs"/>
                <w:rtl/>
              </w:rPr>
              <w:t xml:space="preserve"> </w:t>
            </w:r>
            <w:r w:rsidRPr="00EA564A">
              <w:rPr>
                <w:rFonts w:cs="AL-Mateen" w:hint="cs"/>
                <w:rtl/>
              </w:rPr>
              <w:t>اللوائح</w:t>
            </w:r>
            <w:r w:rsidR="005C5CAF">
              <w:rPr>
                <w:rFonts w:cs="AL-Mateen" w:hint="cs"/>
                <w:rtl/>
              </w:rPr>
              <w:t xml:space="preserve"> </w:t>
            </w:r>
            <w:r w:rsidRPr="00EA564A">
              <w:rPr>
                <w:rFonts w:cs="AL-Mateen" w:hint="cs"/>
                <w:rtl/>
              </w:rPr>
              <w:t>والنظم</w:t>
            </w:r>
            <w:r w:rsidR="005C5CAF">
              <w:rPr>
                <w:rFonts w:cs="AL-Mateen" w:hint="cs"/>
                <w:rtl/>
              </w:rPr>
              <w:t xml:space="preserve"> </w:t>
            </w:r>
            <w:r w:rsidRPr="00EA564A">
              <w:rPr>
                <w:rFonts w:cs="AL-Mateen" w:hint="cs"/>
                <w:rtl/>
              </w:rPr>
              <w:t>المعمول</w:t>
            </w:r>
            <w:r w:rsidR="005C5CAF">
              <w:rPr>
                <w:rFonts w:cs="AL-Mateen" w:hint="cs"/>
                <w:rtl/>
              </w:rPr>
              <w:t xml:space="preserve"> </w:t>
            </w:r>
            <w:r w:rsidRPr="00EA564A">
              <w:rPr>
                <w:rFonts w:cs="AL-Mateen" w:hint="cs"/>
                <w:rtl/>
              </w:rPr>
              <w:t>بها  :</w:t>
            </w:r>
          </w:p>
          <w:p w:rsidR="00EA564A" w:rsidRPr="00EA564A" w:rsidRDefault="00EA564A" w:rsidP="00EA564A">
            <w:pPr>
              <w:spacing w:line="276" w:lineRule="auto"/>
              <w:ind w:left="5"/>
              <w:jc w:val="left"/>
              <w:rPr>
                <w:rFonts w:cs="AL-Mateen"/>
                <w:rtl/>
              </w:rPr>
            </w:pPr>
            <w:r w:rsidRPr="00EA564A">
              <w:rPr>
                <w:rFonts w:cs="AL-Mateen" w:hint="cs"/>
                <w:rtl/>
              </w:rPr>
              <w:t>وعلى ذلك أوقع :</w:t>
            </w:r>
          </w:p>
          <w:p w:rsidR="00E24951" w:rsidRPr="00EA564A" w:rsidRDefault="00E24951" w:rsidP="00A8382F">
            <w:pPr>
              <w:spacing w:line="276" w:lineRule="auto"/>
              <w:ind w:left="0"/>
              <w:jc w:val="left"/>
              <w:rPr>
                <w:rFonts w:cs="AL-Mateen"/>
                <w:sz w:val="6"/>
                <w:szCs w:val="6"/>
                <w:rtl/>
              </w:rPr>
            </w:pPr>
          </w:p>
        </w:tc>
      </w:tr>
      <w:tr w:rsidR="00A16851" w:rsidRPr="00AF5ACD" w:rsidTr="002A4AB0">
        <w:trPr>
          <w:trHeight w:val="549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17365D" w:themeColor="text2" w:themeShade="BF"/>
            </w:tcBorders>
            <w:shd w:val="clear" w:color="auto" w:fill="DAEEF3" w:themeFill="accent5" w:themeFillTint="33"/>
            <w:vAlign w:val="center"/>
            <w:hideMark/>
          </w:tcPr>
          <w:p w:rsidR="00A16851" w:rsidRPr="00AF5ACD" w:rsidRDefault="00A16851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0213" w:type="dxa"/>
            <w:gridSpan w:val="6"/>
            <w:tcBorders>
              <w:top w:val="nil"/>
              <w:left w:val="single" w:sz="4" w:space="0" w:color="17365D" w:themeColor="text2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851" w:rsidRPr="00833570" w:rsidRDefault="00A16851" w:rsidP="005C5CAF">
            <w:pPr>
              <w:ind w:left="0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>الاس</w:t>
            </w:r>
            <w:r>
              <w:rPr>
                <w:rFonts w:cs="AL-Mateen" w:hint="cs"/>
                <w:rtl/>
              </w:rPr>
              <w:t>ـــــــــــــ</w:t>
            </w:r>
            <w:r w:rsidRPr="00833570">
              <w:rPr>
                <w:rFonts w:cs="AL-Mateen" w:hint="cs"/>
                <w:rtl/>
              </w:rPr>
              <w:t>م: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 </w:t>
            </w:r>
            <w:r w:rsidR="005C5CAF">
              <w:rPr>
                <w:rFonts w:cs="AL-Mateen" w:hint="cs"/>
                <w:sz w:val="14"/>
                <w:szCs w:val="14"/>
                <w:rtl/>
              </w:rPr>
              <w:t xml:space="preserve">          </w:t>
            </w:r>
            <w:sdt>
              <w:sdtPr>
                <w:rPr>
                  <w:rFonts w:cs="AL-Mateen" w:hint="cs"/>
                  <w:sz w:val="14"/>
                  <w:szCs w:val="14"/>
                  <w:rtl/>
                </w:rPr>
                <w:id w:val="1004930103"/>
                <w:placeholder>
                  <w:docPart w:val="22BDCDDFF4C9416E96C88381213E02FA"/>
                </w:placeholder>
                <w:showingPlcHdr/>
                <w:text/>
              </w:sdtPr>
              <w:sdtContent>
                <w:r w:rsidR="005C5CAF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5C5CAF" w:rsidRPr="006C76DE">
                  <w:rPr>
                    <w:rStyle w:val="a9"/>
                  </w:rPr>
                  <w:t>.</w:t>
                </w:r>
              </w:sdtContent>
            </w:sdt>
            <w:r w:rsidR="005C5CAF">
              <w:rPr>
                <w:rFonts w:cs="AL-Mateen" w:hint="cs"/>
                <w:sz w:val="14"/>
                <w:szCs w:val="14"/>
                <w:rtl/>
              </w:rPr>
              <w:t xml:space="preserve">                                        </w:t>
            </w:r>
            <w:r w:rsidRPr="00833570">
              <w:rPr>
                <w:rFonts w:cs="AL-Mateen" w:hint="cs"/>
                <w:rtl/>
              </w:rPr>
              <w:t>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 w:rsidR="005C5CAF">
              <w:rPr>
                <w:rFonts w:cs="AL-Mateen" w:hint="cs"/>
                <w:sz w:val="14"/>
                <w:szCs w:val="14"/>
                <w:rtl/>
              </w:rPr>
              <w:t xml:space="preserve">      </w:t>
            </w:r>
            <w:sdt>
              <w:sdtPr>
                <w:rPr>
                  <w:rFonts w:cs="AL-Mateen" w:hint="cs"/>
                  <w:sz w:val="14"/>
                  <w:szCs w:val="14"/>
                  <w:rtl/>
                </w:rPr>
                <w:id w:val="1004930104"/>
                <w:placeholder>
                  <w:docPart w:val="EF45563BCBC9441DBEA15AA8D2C54488"/>
                </w:placeholder>
                <w:showingPlcHdr/>
                <w:text/>
              </w:sdtPr>
              <w:sdtContent>
                <w:r w:rsidR="005C5CAF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5C5CAF" w:rsidRPr="006C76DE">
                  <w:rPr>
                    <w:rStyle w:val="a9"/>
                  </w:rPr>
                  <w:t>.</w:t>
                </w:r>
              </w:sdtContent>
            </w:sdt>
            <w:r w:rsidR="005C5CAF">
              <w:rPr>
                <w:rFonts w:cs="AL-Mateen" w:hint="cs"/>
                <w:sz w:val="14"/>
                <w:szCs w:val="14"/>
                <w:rtl/>
              </w:rPr>
              <w:t xml:space="preserve">                                                                              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sdt>
              <w:sdtPr>
                <w:rPr>
                  <w:rFonts w:cs="AL-Mateen"/>
                  <w:rtl/>
                </w:rPr>
                <w:id w:val="1004930105"/>
                <w:placeholder>
                  <w:docPart w:val="6F3BCDC41B7C435FA797A6154C79D9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C5CAF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5C5CAF" w:rsidRPr="006C76DE">
                  <w:rPr>
                    <w:rStyle w:val="a9"/>
                    <w:rtl/>
                  </w:rPr>
                  <w:t xml:space="preserve"> </w:t>
                </w:r>
                <w:r w:rsidR="005C5CAF" w:rsidRPr="006C76DE">
                  <w:rPr>
                    <w:rStyle w:val="a9"/>
                    <w:rFonts w:hint="cs"/>
                    <w:rtl/>
                  </w:rPr>
                  <w:t>بيانات</w:t>
                </w:r>
                <w:r w:rsidR="005C5CAF" w:rsidRPr="006C76DE">
                  <w:rPr>
                    <w:rStyle w:val="a9"/>
                  </w:rPr>
                  <w:t>.</w:t>
                </w:r>
              </w:sdtContent>
            </w:sdt>
          </w:p>
        </w:tc>
      </w:tr>
      <w:tr w:rsidR="00A16851" w:rsidRPr="00A16851" w:rsidTr="00A16851">
        <w:trPr>
          <w:gridBefore w:val="1"/>
          <w:wBefore w:w="495" w:type="dxa"/>
          <w:trHeight w:val="271"/>
        </w:trPr>
        <w:tc>
          <w:tcPr>
            <w:tcW w:w="10699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16851" w:rsidRPr="00DC7372" w:rsidRDefault="00A16851" w:rsidP="00A16851">
            <w:pPr>
              <w:ind w:left="0"/>
              <w:jc w:val="both"/>
              <w:rPr>
                <w:rFonts w:cs="AL-Mateen"/>
                <w:sz w:val="34"/>
                <w:szCs w:val="34"/>
              </w:rPr>
            </w:pPr>
          </w:p>
        </w:tc>
      </w:tr>
      <w:tr w:rsidR="00EA564A" w:rsidRPr="00AF5ACD" w:rsidTr="002A4AB0">
        <w:trPr>
          <w:trHeight w:val="1555"/>
        </w:trPr>
        <w:tc>
          <w:tcPr>
            <w:tcW w:w="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</w:tcPr>
          <w:p w:rsidR="00EA564A" w:rsidRPr="00A16851" w:rsidRDefault="00EA564A" w:rsidP="005C5CAF">
            <w:pPr>
              <w:ind w:left="113" w:right="113"/>
              <w:rPr>
                <w:rFonts w:cs="AL-Mateen"/>
                <w:color w:val="C00000"/>
                <w:sz w:val="30"/>
                <w:szCs w:val="26"/>
              </w:rPr>
            </w:pPr>
            <w:r w:rsidRPr="00A16851">
              <w:rPr>
                <w:rFonts w:cs="AL-Mateen" w:hint="cs"/>
                <w:color w:val="C00000"/>
                <w:sz w:val="30"/>
                <w:szCs w:val="26"/>
                <w:rtl/>
              </w:rPr>
              <w:t>ا وحدة التدريب</w:t>
            </w:r>
          </w:p>
        </w:tc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64A" w:rsidRPr="006B0D12" w:rsidRDefault="00EA564A" w:rsidP="00EA564A">
            <w:pPr>
              <w:spacing w:line="360" w:lineRule="auto"/>
              <w:ind w:left="5"/>
              <w:jc w:val="left"/>
              <w:rPr>
                <w:rFonts w:cs="AL-Mohanad Bold"/>
                <w:rtl/>
              </w:rPr>
            </w:pPr>
            <w:r w:rsidRPr="00EA564A">
              <w:rPr>
                <w:rFonts w:cs="AL-Mateen" w:hint="cs"/>
                <w:rtl/>
              </w:rPr>
              <w:t>مع التحية لسعادة وحدة التدريب</w:t>
            </w:r>
            <w:r w:rsidRPr="008C7213">
              <w:rPr>
                <w:rFonts w:cs="AL-Mateen" w:hint="cs"/>
                <w:b/>
                <w:bCs/>
                <w:sz w:val="20"/>
                <w:szCs w:val="20"/>
                <w:rtl/>
              </w:rPr>
              <w:t xml:space="preserve"> : </w:t>
            </w:r>
            <w:r>
              <w:rPr>
                <w:rFonts w:cs="AL-Mateen" w:hint="cs"/>
                <w:sz w:val="14"/>
                <w:szCs w:val="14"/>
                <w:rtl/>
              </w:rPr>
              <w:t xml:space="preserve"> ........................................................................................................................................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</w:t>
            </w:r>
          </w:p>
          <w:p w:rsidR="00EA564A" w:rsidRPr="006B0D12" w:rsidRDefault="00EA564A" w:rsidP="00EA564A">
            <w:pPr>
              <w:spacing w:line="360" w:lineRule="auto"/>
              <w:ind w:left="0"/>
              <w:rPr>
                <w:rFonts w:cs="AL-Mohanad Bold"/>
                <w:rtl/>
              </w:rPr>
            </w:pPr>
            <w:r w:rsidRPr="00833570">
              <w:rPr>
                <w:rFonts w:cs="AL-Mateen" w:hint="cs"/>
                <w:rtl/>
              </w:rPr>
              <w:t>الاس</w:t>
            </w:r>
            <w:r>
              <w:rPr>
                <w:rFonts w:cs="AL-Mateen" w:hint="cs"/>
                <w:rtl/>
              </w:rPr>
              <w:t>ـــــــــــــ</w:t>
            </w:r>
            <w:r w:rsidRPr="00833570">
              <w:rPr>
                <w:rFonts w:cs="AL-Mateen" w:hint="cs"/>
                <w:rtl/>
              </w:rPr>
              <w:t>م: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</w:t>
            </w:r>
            <w:r>
              <w:rPr>
                <w:rFonts w:cs="AL-Mateen" w:hint="cs"/>
                <w:sz w:val="14"/>
                <w:szCs w:val="14"/>
                <w:rtl/>
              </w:rPr>
              <w:t>....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...................................... </w:t>
            </w:r>
            <w:r w:rsidRPr="00833570">
              <w:rPr>
                <w:rFonts w:cs="AL-Mateen" w:hint="cs"/>
                <w:rtl/>
              </w:rPr>
              <w:t>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>
              <w:rPr>
                <w:rFonts w:cs="AL-Mateen" w:hint="cs"/>
                <w:sz w:val="14"/>
                <w:szCs w:val="14"/>
                <w:rtl/>
              </w:rPr>
              <w:t>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..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14هـ</w:t>
            </w:r>
          </w:p>
        </w:tc>
      </w:tr>
      <w:tr w:rsidR="00A16851" w:rsidRPr="00AF5ACD" w:rsidTr="002A4AB0">
        <w:trPr>
          <w:trHeight w:val="1507"/>
        </w:trPr>
        <w:tc>
          <w:tcPr>
            <w:tcW w:w="98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</w:tcPr>
          <w:p w:rsidR="00A16851" w:rsidRDefault="00A16851" w:rsidP="00A16851">
            <w:pPr>
              <w:ind w:left="113" w:right="113"/>
              <w:rPr>
                <w:rFonts w:cs="AL-Mateen"/>
                <w:color w:val="C00000"/>
                <w:sz w:val="30"/>
                <w:szCs w:val="26"/>
                <w:rtl/>
              </w:rPr>
            </w:pPr>
            <w:r w:rsidRPr="00A16851">
              <w:rPr>
                <w:rFonts w:cs="AL-Mateen" w:hint="cs"/>
                <w:color w:val="C00000"/>
                <w:sz w:val="30"/>
                <w:szCs w:val="26"/>
                <w:rtl/>
              </w:rPr>
              <w:t>وكيل الكلية</w:t>
            </w:r>
          </w:p>
          <w:p w:rsidR="00A16851" w:rsidRPr="00A16851" w:rsidRDefault="005C5CAF" w:rsidP="00A16851">
            <w:pPr>
              <w:ind w:left="113" w:right="113"/>
              <w:rPr>
                <w:rFonts w:cs="AL-Mateen"/>
                <w:color w:val="C00000"/>
                <w:sz w:val="30"/>
                <w:szCs w:val="26"/>
                <w:rtl/>
              </w:rPr>
            </w:pPr>
            <w:r w:rsidRPr="00A16851">
              <w:rPr>
                <w:rFonts w:cs="AL-Mateen" w:hint="cs"/>
                <w:color w:val="C00000"/>
                <w:sz w:val="30"/>
                <w:szCs w:val="26"/>
                <w:rtl/>
              </w:rPr>
              <w:t>للشؤون</w:t>
            </w:r>
            <w:r w:rsidR="00A16851" w:rsidRPr="00A16851">
              <w:rPr>
                <w:rFonts w:cs="AL-Mateen" w:hint="cs"/>
                <w:color w:val="C00000"/>
                <w:sz w:val="30"/>
                <w:szCs w:val="26"/>
                <w:rtl/>
              </w:rPr>
              <w:t xml:space="preserve"> السريرية</w:t>
            </w:r>
          </w:p>
        </w:tc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851" w:rsidRPr="00C24165" w:rsidRDefault="00A16851" w:rsidP="00A16851">
            <w:pPr>
              <w:ind w:left="0"/>
              <w:rPr>
                <w:rFonts w:cs="AL-Mateen"/>
                <w:sz w:val="16"/>
                <w:szCs w:val="16"/>
                <w:rtl/>
              </w:rPr>
            </w:pPr>
          </w:p>
          <w:p w:rsidR="00A16851" w:rsidRPr="00C24165" w:rsidRDefault="00A16851" w:rsidP="00A16851">
            <w:pPr>
              <w:ind w:left="0"/>
              <w:rPr>
                <w:rFonts w:cs="AL-Mateen"/>
                <w:sz w:val="14"/>
                <w:szCs w:val="14"/>
                <w:rtl/>
              </w:rPr>
            </w:pPr>
          </w:p>
          <w:p w:rsidR="00A16851" w:rsidRPr="00A16851" w:rsidRDefault="00C24165" w:rsidP="00A16851">
            <w:pPr>
              <w:ind w:left="0"/>
              <w:rPr>
                <w:rFonts w:cs="AL-Mateen"/>
                <w:rtl/>
              </w:rPr>
            </w:pPr>
            <w:r w:rsidRPr="00833570">
              <w:rPr>
                <w:rFonts w:cs="AL-Mateen" w:hint="cs"/>
                <w:rtl/>
              </w:rPr>
              <w:t xml:space="preserve"> 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>
              <w:rPr>
                <w:rFonts w:cs="AL-Mateen" w:hint="cs"/>
                <w:sz w:val="14"/>
                <w:szCs w:val="14"/>
                <w:rtl/>
              </w:rPr>
              <w:t>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..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14هـ</w:t>
            </w:r>
          </w:p>
        </w:tc>
      </w:tr>
    </w:tbl>
    <w:p w:rsidR="00294349" w:rsidRDefault="00294349" w:rsidP="004B20E7">
      <w:pPr>
        <w:ind w:left="0" w:firstLine="0"/>
        <w:jc w:val="both"/>
        <w:rPr>
          <w:rtl/>
        </w:rPr>
      </w:pPr>
    </w:p>
    <w:p w:rsidR="00294349" w:rsidRPr="00294349" w:rsidRDefault="00294349" w:rsidP="00DC7372">
      <w:pPr>
        <w:bidi w:val="0"/>
        <w:ind w:left="0" w:firstLine="0"/>
        <w:jc w:val="both"/>
      </w:pPr>
    </w:p>
    <w:sectPr w:rsidR="00294349" w:rsidRPr="00294349" w:rsidSect="00D93884">
      <w:headerReference w:type="default" r:id="rId11"/>
      <w:pgSz w:w="11906" w:h="16838"/>
      <w:pgMar w:top="1023" w:right="1440" w:bottom="0" w:left="1440" w:header="705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04A" w:rsidRDefault="0026304A" w:rsidP="00B87196">
      <w:r>
        <w:separator/>
      </w:r>
    </w:p>
  </w:endnote>
  <w:endnote w:type="continuationSeparator" w:id="1">
    <w:p w:rsidR="0026304A" w:rsidRDefault="0026304A" w:rsidP="00B8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04A" w:rsidRDefault="0026304A" w:rsidP="00B87196">
      <w:r>
        <w:separator/>
      </w:r>
    </w:p>
  </w:footnote>
  <w:footnote w:type="continuationSeparator" w:id="1">
    <w:p w:rsidR="0026304A" w:rsidRDefault="0026304A" w:rsidP="00B87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84" w:rsidRDefault="005C5CAF" w:rsidP="00D93884">
    <w:pPr>
      <w:pStyle w:val="a4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34.35pt;margin-top:-8.35pt;width:154.8pt;height:63.5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" filled="f" stroked="f">
          <v:textbox>
            <w:txbxContent>
              <w:p w:rsidR="00D93884" w:rsidRPr="00D93884" w:rsidRDefault="00D93884" w:rsidP="005C5CAF">
                <w:pPr>
                  <w:pStyle w:val="10"/>
                  <w:rPr>
                    <w:b/>
                    <w:bCs/>
                    <w:sz w:val="26"/>
                    <w:szCs w:val="26"/>
                    <w:rtl/>
                  </w:rPr>
                </w:pPr>
                <w:r w:rsidRPr="00D93884"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المـمـلـكـة العـربـيـة الـسـعـوديـة</w:t>
                </w:r>
              </w:p>
              <w:p w:rsidR="00D93884" w:rsidRPr="00D93884" w:rsidRDefault="00D93884" w:rsidP="005C5CAF">
                <w:pPr>
                  <w:pStyle w:val="10"/>
                  <w:rPr>
                    <w:b/>
                    <w:bCs/>
                    <w:sz w:val="26"/>
                    <w:szCs w:val="26"/>
                    <w:rtl/>
                  </w:rPr>
                </w:pPr>
                <w:r w:rsidRPr="00D93884"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 xml:space="preserve">جــامـعـة </w:t>
                </w:r>
                <w:r w:rsidR="00BD0780"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الطائف</w:t>
                </w:r>
              </w:p>
              <w:p w:rsidR="00D93884" w:rsidRPr="00D93884" w:rsidRDefault="00BD0780" w:rsidP="005C5CAF">
                <w:pPr>
                  <w:pStyle w:val="10"/>
                  <w:rPr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كلــية العلوم الطبية التطبيقية</w:t>
                </w:r>
              </w:p>
              <w:p w:rsidR="00D93884" w:rsidRPr="00D93884" w:rsidRDefault="00BD0780" w:rsidP="005C5CAF">
                <w:pPr>
                  <w:pStyle w:val="10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وحدة التدريب</w:t>
                </w:r>
              </w:p>
            </w:txbxContent>
          </v:textbox>
        </v:shape>
      </w:pict>
    </w:r>
    <w:r>
      <w:rPr>
        <w:noProof/>
        <w:rtl/>
      </w:rPr>
      <w:pict>
        <v:shape id="_x0000_s4100" type="#_x0000_t202" style="position:absolute;left:0;text-align:left;margin-left:-50pt;margin-top:-11.8pt;width:205.9pt;height:67.9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" filled="f" stroked="f">
          <v:textbox>
            <w:txbxContent>
              <w:p w:rsidR="00D93884" w:rsidRPr="00D93884" w:rsidRDefault="00D93884" w:rsidP="005C5CAF">
                <w:pPr>
                  <w:jc w:val="right"/>
                  <w:rPr>
                    <w:rFonts w:asciiTheme="majorBidi" w:hAnsiTheme="majorBidi" w:cstheme="majorBidi"/>
                    <w:b/>
                    <w:bCs/>
                  </w:rPr>
                </w:pPr>
                <w:r w:rsidRPr="00D93884">
                  <w:rPr>
                    <w:rFonts w:asciiTheme="majorBidi" w:hAnsiTheme="majorBidi" w:cstheme="majorBidi"/>
                    <w:b/>
                    <w:bCs/>
                  </w:rPr>
                  <w:t>Kingdom of Saudi Arabia</w:t>
                </w:r>
              </w:p>
              <w:p w:rsidR="00D93884" w:rsidRPr="00D93884" w:rsidRDefault="00D93884" w:rsidP="005C5CAF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6"/>
                    <w:szCs w:val="6"/>
                  </w:rPr>
                </w:pPr>
              </w:p>
              <w:p w:rsidR="00D93884" w:rsidRPr="00D93884" w:rsidRDefault="00BD0780" w:rsidP="005C5CAF">
                <w:pPr>
                  <w:jc w:val="right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>Taif</w:t>
                </w:r>
                <w:r w:rsidR="00D93884" w:rsidRPr="00D93884">
                  <w:rPr>
                    <w:rFonts w:asciiTheme="majorBidi" w:hAnsiTheme="majorBidi" w:cstheme="majorBidi"/>
                    <w:b/>
                    <w:bCs/>
                  </w:rPr>
                  <w:t xml:space="preserve"> University</w:t>
                </w:r>
              </w:p>
              <w:p w:rsidR="00D93884" w:rsidRPr="00D93884" w:rsidRDefault="00D93884" w:rsidP="005C5CAF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6"/>
                    <w:szCs w:val="6"/>
                    <w:rtl/>
                  </w:rPr>
                </w:pPr>
              </w:p>
              <w:p w:rsidR="00D93884" w:rsidRPr="00D93884" w:rsidRDefault="00BD0780" w:rsidP="005C5CAF">
                <w:pPr>
                  <w:jc w:val="right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>Faculty of Applied Medical Sciences</w:t>
                </w:r>
              </w:p>
              <w:p w:rsidR="00D93884" w:rsidRPr="00D93884" w:rsidRDefault="00D93884" w:rsidP="005C5CAF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6"/>
                    <w:szCs w:val="6"/>
                    <w:rtl/>
                  </w:rPr>
                </w:pPr>
              </w:p>
              <w:p w:rsidR="00D93884" w:rsidRPr="00D93884" w:rsidRDefault="005C5CAF" w:rsidP="005C5CAF">
                <w:pPr>
                  <w:jc w:val="right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 xml:space="preserve">Clinical Affairs </w:t>
                </w:r>
              </w:p>
            </w:txbxContent>
          </v:textbox>
        </v:shape>
      </w:pict>
    </w:r>
    <w:r>
      <w:rPr>
        <w:noProof/>
        <w:rtl/>
      </w:rPr>
      <w:pict>
        <v:roundrect id="Rounded Rectangle 2" o:spid="_x0000_s4098" style="position:absolute;left:0;text-align:left;margin-left:-58.25pt;margin-top:-16.45pt;width:568.5pt;height:80.05pt;z-index:-2516510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" fillcolor="white [3201]" strokecolor="black [3200]" strokeweight="2pt">
          <w10:wrap anchorx="margin"/>
        </v:roundrect>
      </w:pict>
    </w:r>
    <w:r w:rsidR="00B511FA">
      <w:rPr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465705</wp:posOffset>
          </wp:positionH>
          <wp:positionV relativeFrom="paragraph">
            <wp:posOffset>-133985</wp:posOffset>
          </wp:positionV>
          <wp:extent cx="800100" cy="800100"/>
          <wp:effectExtent l="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D93884" w:rsidRDefault="00D93884" w:rsidP="00D93884">
    <w:pPr>
      <w:pStyle w:val="a4"/>
      <w:rPr>
        <w:rtl/>
      </w:rPr>
    </w:pPr>
  </w:p>
  <w:p w:rsidR="00D93884" w:rsidRDefault="00D93884" w:rsidP="00D93884">
    <w:pPr>
      <w:pStyle w:val="a4"/>
      <w:rPr>
        <w:rtl/>
      </w:rPr>
    </w:pPr>
  </w:p>
  <w:p w:rsidR="00D93884" w:rsidRDefault="00D93884">
    <w:pPr>
      <w:pStyle w:val="a4"/>
      <w:rPr>
        <w:rtl/>
      </w:rPr>
    </w:pPr>
  </w:p>
  <w:p w:rsidR="00D93884" w:rsidRDefault="00D938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0C6"/>
    <w:multiLevelType w:val="hybridMultilevel"/>
    <w:tmpl w:val="A21A3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39FE"/>
    <w:multiLevelType w:val="hybridMultilevel"/>
    <w:tmpl w:val="193C8E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8270B"/>
    <w:multiLevelType w:val="hybridMultilevel"/>
    <w:tmpl w:val="049A077C"/>
    <w:lvl w:ilvl="0" w:tplc="81E0D752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46072C0C"/>
    <w:multiLevelType w:val="hybridMultilevel"/>
    <w:tmpl w:val="C3F2C71A"/>
    <w:lvl w:ilvl="0" w:tplc="BF9C68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C573B"/>
    <w:multiLevelType w:val="hybridMultilevel"/>
    <w:tmpl w:val="3976ED76"/>
    <w:lvl w:ilvl="0" w:tplc="13DE6C7C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76585749"/>
    <w:multiLevelType w:val="hybridMultilevel"/>
    <w:tmpl w:val="A2AC40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ImEX56lNdeC/Zz1qLqvuBnJLKJk=" w:salt="M3rKrBX4YO1qztBcIAoiUQ=="/>
  <w:defaultTabStop w:val="454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772C"/>
    <w:rsid w:val="00043A9D"/>
    <w:rsid w:val="0006239C"/>
    <w:rsid w:val="00065835"/>
    <w:rsid w:val="001209A6"/>
    <w:rsid w:val="00121A06"/>
    <w:rsid w:val="0013037E"/>
    <w:rsid w:val="001468F9"/>
    <w:rsid w:val="0017216F"/>
    <w:rsid w:val="001850BC"/>
    <w:rsid w:val="00194B55"/>
    <w:rsid w:val="001B13AE"/>
    <w:rsid w:val="001C2708"/>
    <w:rsid w:val="001D44AF"/>
    <w:rsid w:val="001D468E"/>
    <w:rsid w:val="001E048C"/>
    <w:rsid w:val="0026304A"/>
    <w:rsid w:val="00294349"/>
    <w:rsid w:val="002A4AB0"/>
    <w:rsid w:val="002C456F"/>
    <w:rsid w:val="003022F3"/>
    <w:rsid w:val="00350C52"/>
    <w:rsid w:val="00370FF3"/>
    <w:rsid w:val="0037228F"/>
    <w:rsid w:val="00375B2A"/>
    <w:rsid w:val="00382BE8"/>
    <w:rsid w:val="004061E3"/>
    <w:rsid w:val="0042164B"/>
    <w:rsid w:val="00424AD1"/>
    <w:rsid w:val="00460C46"/>
    <w:rsid w:val="004738EA"/>
    <w:rsid w:val="00492D61"/>
    <w:rsid w:val="004B20E7"/>
    <w:rsid w:val="004C11E9"/>
    <w:rsid w:val="004D5569"/>
    <w:rsid w:val="004D5658"/>
    <w:rsid w:val="004E7391"/>
    <w:rsid w:val="005268B1"/>
    <w:rsid w:val="00554CCA"/>
    <w:rsid w:val="00565970"/>
    <w:rsid w:val="00583B7D"/>
    <w:rsid w:val="00597FFC"/>
    <w:rsid w:val="005B7A5B"/>
    <w:rsid w:val="005C5CAF"/>
    <w:rsid w:val="005C67DC"/>
    <w:rsid w:val="005C7895"/>
    <w:rsid w:val="005D5A41"/>
    <w:rsid w:val="00643F77"/>
    <w:rsid w:val="00644B87"/>
    <w:rsid w:val="00677EC3"/>
    <w:rsid w:val="006A0025"/>
    <w:rsid w:val="006C661E"/>
    <w:rsid w:val="00704CFB"/>
    <w:rsid w:val="00710D7F"/>
    <w:rsid w:val="00744D3E"/>
    <w:rsid w:val="00760D3D"/>
    <w:rsid w:val="0076162A"/>
    <w:rsid w:val="007673FD"/>
    <w:rsid w:val="00777643"/>
    <w:rsid w:val="007A1DC7"/>
    <w:rsid w:val="007A5DA1"/>
    <w:rsid w:val="007D15B7"/>
    <w:rsid w:val="00806C4B"/>
    <w:rsid w:val="0081606B"/>
    <w:rsid w:val="008406E6"/>
    <w:rsid w:val="0086193D"/>
    <w:rsid w:val="00893382"/>
    <w:rsid w:val="008A3C68"/>
    <w:rsid w:val="008A69E3"/>
    <w:rsid w:val="008E52B2"/>
    <w:rsid w:val="009471A6"/>
    <w:rsid w:val="00965951"/>
    <w:rsid w:val="00966FDF"/>
    <w:rsid w:val="0096772C"/>
    <w:rsid w:val="009A290C"/>
    <w:rsid w:val="009B1F2C"/>
    <w:rsid w:val="009B5D8E"/>
    <w:rsid w:val="009C6526"/>
    <w:rsid w:val="00A05BFD"/>
    <w:rsid w:val="00A16851"/>
    <w:rsid w:val="00A3526D"/>
    <w:rsid w:val="00A4102C"/>
    <w:rsid w:val="00A439B6"/>
    <w:rsid w:val="00A73865"/>
    <w:rsid w:val="00A74109"/>
    <w:rsid w:val="00A95CFF"/>
    <w:rsid w:val="00AD2B01"/>
    <w:rsid w:val="00AE1D3C"/>
    <w:rsid w:val="00AE4BA2"/>
    <w:rsid w:val="00AF5ACD"/>
    <w:rsid w:val="00B511FA"/>
    <w:rsid w:val="00B54127"/>
    <w:rsid w:val="00B87196"/>
    <w:rsid w:val="00BA178C"/>
    <w:rsid w:val="00BC2096"/>
    <w:rsid w:val="00BD0780"/>
    <w:rsid w:val="00BE0C39"/>
    <w:rsid w:val="00C24165"/>
    <w:rsid w:val="00C320DD"/>
    <w:rsid w:val="00C40502"/>
    <w:rsid w:val="00C42B87"/>
    <w:rsid w:val="00C6403E"/>
    <w:rsid w:val="00C87892"/>
    <w:rsid w:val="00CA327F"/>
    <w:rsid w:val="00CA6DBC"/>
    <w:rsid w:val="00CB1750"/>
    <w:rsid w:val="00CD2FD3"/>
    <w:rsid w:val="00CE54D3"/>
    <w:rsid w:val="00D31953"/>
    <w:rsid w:val="00D83084"/>
    <w:rsid w:val="00D93884"/>
    <w:rsid w:val="00DC7372"/>
    <w:rsid w:val="00DD4EE8"/>
    <w:rsid w:val="00DF1680"/>
    <w:rsid w:val="00E24951"/>
    <w:rsid w:val="00E4314D"/>
    <w:rsid w:val="00E46C36"/>
    <w:rsid w:val="00E64F32"/>
    <w:rsid w:val="00E7593F"/>
    <w:rsid w:val="00EA0602"/>
    <w:rsid w:val="00EA564A"/>
    <w:rsid w:val="00EE79DE"/>
    <w:rsid w:val="00F1593A"/>
    <w:rsid w:val="00F4306B"/>
    <w:rsid w:val="00F7186F"/>
    <w:rsid w:val="00F81F04"/>
    <w:rsid w:val="00F95E18"/>
    <w:rsid w:val="00FD5503"/>
    <w:rsid w:val="00FF0D73"/>
    <w:rsid w:val="00FF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" w:right="57"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9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938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7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4"/>
    <w:uiPriority w:val="99"/>
    <w:rsid w:val="00B87196"/>
  </w:style>
  <w:style w:type="paragraph" w:styleId="a5">
    <w:name w:val="footer"/>
    <w:basedOn w:val="a"/>
    <w:link w:val="Char0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5"/>
    <w:uiPriority w:val="99"/>
    <w:rsid w:val="00B87196"/>
  </w:style>
  <w:style w:type="paragraph" w:styleId="a6">
    <w:name w:val="Balloon Text"/>
    <w:basedOn w:val="a"/>
    <w:link w:val="Char1"/>
    <w:uiPriority w:val="99"/>
    <w:semiHidden/>
    <w:unhideWhenUsed/>
    <w:rsid w:val="007A1DC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A1D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1F04"/>
    <w:pPr>
      <w:ind w:left="720"/>
      <w:contextualSpacing/>
    </w:pPr>
  </w:style>
  <w:style w:type="paragraph" w:customStyle="1" w:styleId="10">
    <w:name w:val="بلا تباعد1"/>
    <w:next w:val="a8"/>
    <w:uiPriority w:val="1"/>
    <w:qFormat/>
    <w:rsid w:val="00D93884"/>
    <w:pPr>
      <w:bidi/>
      <w:ind w:left="0" w:right="0" w:firstLine="0"/>
      <w:jc w:val="left"/>
    </w:pPr>
  </w:style>
  <w:style w:type="paragraph" w:styleId="a8">
    <w:name w:val="No Spacing"/>
    <w:uiPriority w:val="1"/>
    <w:qFormat/>
    <w:rsid w:val="00D93884"/>
    <w:pPr>
      <w:bidi/>
    </w:pPr>
  </w:style>
  <w:style w:type="character" w:customStyle="1" w:styleId="1Char">
    <w:name w:val="عنوان 1 Char"/>
    <w:basedOn w:val="a0"/>
    <w:link w:val="1"/>
    <w:uiPriority w:val="9"/>
    <w:rsid w:val="00D93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شبكة جدول1"/>
    <w:basedOn w:val="a1"/>
    <w:next w:val="a3"/>
    <w:uiPriority w:val="59"/>
    <w:rsid w:val="00AF5ACD"/>
    <w:pPr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5C5C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AD935FDA34401EA65A9B40381A24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23853C-783D-48BE-BA49-8BAE84450531}"/>
      </w:docPartPr>
      <w:docPartBody>
        <w:p w:rsidR="00000000" w:rsidRDefault="00395F80" w:rsidP="00395F80">
          <w:pPr>
            <w:pStyle w:val="1BAD935FDA34401EA65A9B40381A24481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9B4997EFEA9F4C908F0DB2C4C303E9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DA8247-786E-4FEF-A69A-C5A016F4410C}"/>
      </w:docPartPr>
      <w:docPartBody>
        <w:p w:rsidR="00000000" w:rsidRDefault="00395F80" w:rsidP="00395F80">
          <w:pPr>
            <w:pStyle w:val="9B4997EFEA9F4C908F0DB2C4C303E98D1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بيانات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D65D7C17AC3A493A99299DFCE40331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FADC3AE-A15D-4151-BE5C-379B9F353600}"/>
      </w:docPartPr>
      <w:docPartBody>
        <w:p w:rsidR="00000000" w:rsidRDefault="00395F80" w:rsidP="00395F80">
          <w:pPr>
            <w:pStyle w:val="D65D7C17AC3A493A99299DFCE403312F1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9E641BA7BEFD46C8BC05B79FD71FCC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4044F5-443B-49F2-A18B-F8A73C982A82}"/>
      </w:docPartPr>
      <w:docPartBody>
        <w:p w:rsidR="00000000" w:rsidRDefault="00395F80" w:rsidP="00395F80">
          <w:pPr>
            <w:pStyle w:val="9E641BA7BEFD46C8BC05B79FD71FCCA61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E6BF388953744B508521394E467197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F1838F-2120-4DF3-8DD4-139FCFCCB0EE}"/>
      </w:docPartPr>
      <w:docPartBody>
        <w:p w:rsidR="00000000" w:rsidRDefault="00395F80" w:rsidP="00395F80">
          <w:pPr>
            <w:pStyle w:val="E6BF388953744B508521394E467197BB1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A8C39FFEDA274A46ACB7F339DBBEAF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6F41E5-05CE-4D7A-9CDB-C89211465080}"/>
      </w:docPartPr>
      <w:docPartBody>
        <w:p w:rsidR="00000000" w:rsidRDefault="00395F80" w:rsidP="00395F80">
          <w:pPr>
            <w:pStyle w:val="A8C39FFEDA274A46ACB7F339DBBEAF5F1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D1149ABF30CC436785E7AB587B8A52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A858A4-5A89-4008-AF9E-4FEA05928C87}"/>
      </w:docPartPr>
      <w:docPartBody>
        <w:p w:rsidR="00000000" w:rsidRDefault="00395F80" w:rsidP="00395F80">
          <w:pPr>
            <w:pStyle w:val="D1149ABF30CC436785E7AB587B8A52141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8D9A612AE0754D36A45C59110F6C1E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409643-8A07-426C-9BED-7BA681FD0BFA}"/>
      </w:docPartPr>
      <w:docPartBody>
        <w:p w:rsidR="00000000" w:rsidRDefault="00395F80" w:rsidP="00395F80">
          <w:pPr>
            <w:pStyle w:val="8D9A612AE0754D36A45C59110F6C1EC41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2745CE89192D42E790D37ED717579D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C2D7F4-8D9B-4D96-A847-9BEF73AEBD1E}"/>
      </w:docPartPr>
      <w:docPartBody>
        <w:p w:rsidR="00000000" w:rsidRDefault="00395F80" w:rsidP="00395F80">
          <w:pPr>
            <w:pStyle w:val="2745CE89192D42E790D37ED717579D011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88855579244349FC908CAB9AA50C61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1685EF-9FF2-41A0-9FA1-801A505B2D16}"/>
      </w:docPartPr>
      <w:docPartBody>
        <w:p w:rsidR="00000000" w:rsidRDefault="00395F80" w:rsidP="00395F80">
          <w:pPr>
            <w:pStyle w:val="88855579244349FC908CAB9AA50C61091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A7814372E88F48B68FFF8C1BC0F550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3E7356-7550-4B70-AD3B-A089BDB711AE}"/>
      </w:docPartPr>
      <w:docPartBody>
        <w:p w:rsidR="00000000" w:rsidRDefault="00395F80" w:rsidP="00395F80">
          <w:pPr>
            <w:pStyle w:val="A7814372E88F48B68FFF8C1BC0F550D81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22BDCDDFF4C9416E96C88381213E02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82EA72-E9FA-469A-A5C5-655ABFA80A5E}"/>
      </w:docPartPr>
      <w:docPartBody>
        <w:p w:rsidR="00000000" w:rsidRDefault="00395F80" w:rsidP="00395F80">
          <w:pPr>
            <w:pStyle w:val="22BDCDDFF4C9416E96C88381213E02FA1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EF45563BCBC9441DBEA15AA8D2C544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531DD2-B0CE-4254-871A-A10FBC1B8B12}"/>
      </w:docPartPr>
      <w:docPartBody>
        <w:p w:rsidR="00000000" w:rsidRDefault="00395F80" w:rsidP="00395F80">
          <w:pPr>
            <w:pStyle w:val="EF45563BCBC9441DBEA15AA8D2C544881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6F3BCDC41B7C435FA797A6154C79D9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E5042A-2D3B-4565-BD76-FFE58178BFC2}"/>
      </w:docPartPr>
      <w:docPartBody>
        <w:p w:rsidR="00000000" w:rsidRDefault="00395F80" w:rsidP="00395F80">
          <w:pPr>
            <w:pStyle w:val="6F3BCDC41B7C435FA797A6154C79D9A41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بيانات</w:t>
          </w:r>
          <w:r w:rsidRPr="006C76D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5F80"/>
    <w:rsid w:val="00122401"/>
    <w:rsid w:val="0039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5F80"/>
    <w:rPr>
      <w:color w:val="808080"/>
    </w:rPr>
  </w:style>
  <w:style w:type="paragraph" w:customStyle="1" w:styleId="1BAD935FDA34401EA65A9B40381A2448">
    <w:name w:val="1BAD935FDA34401EA65A9B40381A2448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B4997EFEA9F4C908F0DB2C4C303E98D">
    <w:name w:val="9B4997EFEA9F4C908F0DB2C4C303E98D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D65D7C17AC3A493A99299DFCE403312F">
    <w:name w:val="D65D7C17AC3A493A99299DFCE403312F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E641BA7BEFD46C8BC05B79FD71FCCA6">
    <w:name w:val="9E641BA7BEFD46C8BC05B79FD71FCCA6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E6BF388953744B508521394E467197BB">
    <w:name w:val="E6BF388953744B508521394E467197BB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8C39FFEDA274A46ACB7F339DBBEAF5F">
    <w:name w:val="A8C39FFEDA274A46ACB7F339DBBEAF5F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D1149ABF30CC436785E7AB587B8A5214">
    <w:name w:val="D1149ABF30CC436785E7AB587B8A5214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8D9A612AE0754D36A45C59110F6C1EC4">
    <w:name w:val="8D9A612AE0754D36A45C59110F6C1EC4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2745CE89192D42E790D37ED717579D01">
    <w:name w:val="2745CE89192D42E790D37ED717579D0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88855579244349FC908CAB9AA50C6109">
    <w:name w:val="88855579244349FC908CAB9AA50C6109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7814372E88F48B68FFF8C1BC0F550D8">
    <w:name w:val="A7814372E88F48B68FFF8C1BC0F550D8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22BDCDDFF4C9416E96C88381213E02FA">
    <w:name w:val="22BDCDDFF4C9416E96C88381213E02FA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EF45563BCBC9441DBEA15AA8D2C54488">
    <w:name w:val="EF45563BCBC9441DBEA15AA8D2C54488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6F3BCDC41B7C435FA797A6154C79D9A4">
    <w:name w:val="6F3BCDC41B7C435FA797A6154C79D9A4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1BAD935FDA34401EA65A9B40381A24481">
    <w:name w:val="1BAD935FDA34401EA65A9B40381A2448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B4997EFEA9F4C908F0DB2C4C303E98D1">
    <w:name w:val="9B4997EFEA9F4C908F0DB2C4C303E98D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D65D7C17AC3A493A99299DFCE403312F1">
    <w:name w:val="D65D7C17AC3A493A99299DFCE403312F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E641BA7BEFD46C8BC05B79FD71FCCA61">
    <w:name w:val="9E641BA7BEFD46C8BC05B79FD71FCCA6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E6BF388953744B508521394E467197BB1">
    <w:name w:val="E6BF388953744B508521394E467197BB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8C39FFEDA274A46ACB7F339DBBEAF5F1">
    <w:name w:val="A8C39FFEDA274A46ACB7F339DBBEAF5F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D1149ABF30CC436785E7AB587B8A52141">
    <w:name w:val="D1149ABF30CC436785E7AB587B8A5214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8D9A612AE0754D36A45C59110F6C1EC41">
    <w:name w:val="8D9A612AE0754D36A45C59110F6C1EC4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2745CE89192D42E790D37ED717579D011">
    <w:name w:val="2745CE89192D42E790D37ED717579D01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88855579244349FC908CAB9AA50C61091">
    <w:name w:val="88855579244349FC908CAB9AA50C6109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7814372E88F48B68FFF8C1BC0F550D81">
    <w:name w:val="A7814372E88F48B68FFF8C1BC0F550D8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22BDCDDFF4C9416E96C88381213E02FA1">
    <w:name w:val="22BDCDDFF4C9416E96C88381213E02FA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EF45563BCBC9441DBEA15AA8D2C544881">
    <w:name w:val="EF45563BCBC9441DBEA15AA8D2C54488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6F3BCDC41B7C435FA797A6154C79D9A41">
    <w:name w:val="6F3BCDC41B7C435FA797A6154C79D9A41"/>
    <w:rsid w:val="00395F80"/>
    <w:pPr>
      <w:bidi/>
      <w:spacing w:after="0" w:line="240" w:lineRule="auto"/>
      <w:ind w:left="57" w:right="57" w:firstLine="284"/>
      <w:jc w:val="center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E92871E0F5047A4D7BC9282467297" ma:contentTypeVersion="1" ma:contentTypeDescription="إنشاء مستند جديد." ma:contentTypeScope="" ma:versionID="f398723c41f691731f3bfe2206a458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F6E0-3BA4-4711-BC70-0713506BF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36240-14D3-4980-A937-A655859D8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2911C-CC56-4C8B-89B1-AF3D623722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35573E-5394-4AE1-ADBF-CD19088C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</dc:creator>
  <cp:lastModifiedBy>Administrator</cp:lastModifiedBy>
  <cp:revision>6</cp:revision>
  <cp:lastPrinted>2013-06-04T10:07:00Z</cp:lastPrinted>
  <dcterms:created xsi:type="dcterms:W3CDTF">2017-03-12T07:28:00Z</dcterms:created>
  <dcterms:modified xsi:type="dcterms:W3CDTF">2017-03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E92871E0F5047A4D7BC9282467297</vt:lpwstr>
  </property>
</Properties>
</file>